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1367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9B7" w:rsidRDefault="007D09B7" w:rsidP="002C02F1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D6647B" w:rsidRDefault="007D09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88154" w:history="1">
            <w:r w:rsidR="00D6647B" w:rsidRPr="00281CA6">
              <w:rPr>
                <w:rStyle w:val="Hipervnculo"/>
                <w:noProof/>
              </w:rPr>
              <w:t>INTRODUCCIÓN</w:t>
            </w:r>
            <w:r w:rsidR="00D6647B">
              <w:rPr>
                <w:noProof/>
                <w:webHidden/>
              </w:rPr>
              <w:tab/>
            </w:r>
            <w:r w:rsidR="00D6647B">
              <w:rPr>
                <w:noProof/>
                <w:webHidden/>
              </w:rPr>
              <w:fldChar w:fldCharType="begin"/>
            </w:r>
            <w:r w:rsidR="00D6647B">
              <w:rPr>
                <w:noProof/>
                <w:webHidden/>
              </w:rPr>
              <w:instrText xml:space="preserve"> PAGEREF _Toc529288154 \h </w:instrText>
            </w:r>
            <w:r w:rsidR="00D6647B">
              <w:rPr>
                <w:noProof/>
                <w:webHidden/>
              </w:rPr>
            </w:r>
            <w:r w:rsidR="00D6647B">
              <w:rPr>
                <w:noProof/>
                <w:webHidden/>
              </w:rPr>
              <w:fldChar w:fldCharType="separate"/>
            </w:r>
            <w:r w:rsidR="00D6647B">
              <w:rPr>
                <w:noProof/>
                <w:webHidden/>
              </w:rPr>
              <w:t>2</w:t>
            </w:r>
            <w:r w:rsidR="00D6647B"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55" w:history="1">
            <w:r w:rsidRPr="00281CA6">
              <w:rPr>
                <w:rStyle w:val="Hipervnculo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56" w:history="1">
            <w:r w:rsidRPr="00281CA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SECCIÓN DE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57" w:history="1">
            <w:r w:rsidRPr="00281CA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RENGLÓN CAMPOS DE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58" w:history="1">
            <w:r w:rsidRPr="00281CA6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NOMBR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59" w:history="1">
            <w:r w:rsidRPr="00281CA6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PRODUCCIONES DE L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0" w:history="1">
            <w:r w:rsidRPr="00281CA6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BOTÓN ELIMINAR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1" w:history="1">
            <w:r w:rsidRPr="00281CA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BOTÓN AGREGAR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2" w:history="1">
            <w:r w:rsidRPr="00281CA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BOTÓN ESTABLECER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3" w:history="1">
            <w:r w:rsidRPr="00281CA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VISUALIZACIÓN GRAMATIC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4" w:history="1">
            <w:r w:rsidRPr="00281CA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CAMPO PARA CADENA DE TER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5" w:history="1">
            <w:r w:rsidRPr="00281CA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CAMPO PARA VARIABL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6" w:history="1">
            <w:r w:rsidRPr="00281CA6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BOTÓN PARA DESARROLLAR EL ALGORITMO 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7" w:history="1">
            <w:r w:rsidRPr="00281CA6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SECCIÓN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8" w:history="1">
            <w:r w:rsidRPr="00281CA6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69" w:history="1">
            <w:r w:rsidRPr="00281CA6">
              <w:rPr>
                <w:rStyle w:val="Hipervnculo"/>
                <w:noProof/>
              </w:rPr>
              <w:t>CREAR Y ESTABLECER GRAMATICA F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0" w:history="1">
            <w:r w:rsidRPr="00281CA6">
              <w:rPr>
                <w:rStyle w:val="Hipervnculo"/>
                <w:noProof/>
              </w:rPr>
              <w:t>COMPLETAR LOS CAMPOS DE CAD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1" w:history="1">
            <w:r w:rsidRPr="00281CA6">
              <w:rPr>
                <w:rStyle w:val="Hipervnculo"/>
                <w:noProof/>
              </w:rPr>
              <w:t>AGREGAR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2" w:history="1">
            <w:r w:rsidRPr="00281CA6">
              <w:rPr>
                <w:rStyle w:val="Hipervnculo"/>
                <w:noProof/>
              </w:rPr>
              <w:t>ESTABLECER GRA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3" w:history="1">
            <w:r w:rsidRPr="00281CA6">
              <w:rPr>
                <w:rStyle w:val="Hipervnculo"/>
                <w:noProof/>
              </w:rPr>
              <w:t>DESARROLLAR 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4" w:history="1">
            <w:r>
              <w:rPr>
                <w:rFonts w:eastAsiaTheme="minorEastAsia"/>
                <w:noProof/>
                <w:lang w:eastAsia="es-CO"/>
              </w:rPr>
              <w:tab/>
            </w:r>
            <w:r w:rsidRPr="00281CA6">
              <w:rPr>
                <w:rStyle w:val="Hipervnculo"/>
                <w:noProof/>
              </w:rPr>
              <w:t>AGREGAR CADENA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5" w:history="1">
            <w:r w:rsidRPr="00281CA6">
              <w:rPr>
                <w:rStyle w:val="Hipervnculo"/>
                <w:noProof/>
              </w:rPr>
              <w:t>ESTABLECER VARIABLE I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6" w:history="1">
            <w:r w:rsidRPr="00281CA6">
              <w:rPr>
                <w:rStyle w:val="Hipervnculo"/>
                <w:noProof/>
              </w:rPr>
              <w:t>INICIAR 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47B" w:rsidRDefault="00D664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9288177" w:history="1">
            <w:r w:rsidRPr="00281CA6">
              <w:rPr>
                <w:rStyle w:val="Hipervnculo"/>
                <w:noProof/>
              </w:rPr>
              <w:t>MODIFICAR GRA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B7" w:rsidRPr="00142AE7" w:rsidRDefault="007D09B7" w:rsidP="002C02F1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42AE7" w:rsidRDefault="00142AE7" w:rsidP="002C02F1">
      <w:pPr>
        <w:pStyle w:val="Ttulo1"/>
        <w:jc w:val="both"/>
      </w:pPr>
    </w:p>
    <w:p w:rsidR="00142AE7" w:rsidRDefault="00142AE7" w:rsidP="002C02F1">
      <w:pPr>
        <w:pStyle w:val="Ttulo1"/>
        <w:jc w:val="both"/>
      </w:pPr>
    </w:p>
    <w:p w:rsidR="00142AE7" w:rsidRDefault="00142AE7" w:rsidP="00142AE7"/>
    <w:p w:rsidR="00142AE7" w:rsidRDefault="00142AE7" w:rsidP="00142AE7"/>
    <w:p w:rsidR="00142AE7" w:rsidRPr="00142AE7" w:rsidRDefault="00142AE7" w:rsidP="00142AE7"/>
    <w:p w:rsidR="007D09B7" w:rsidRDefault="007D09B7" w:rsidP="002C02F1">
      <w:pPr>
        <w:pStyle w:val="Ttulo1"/>
        <w:jc w:val="both"/>
      </w:pPr>
      <w:bookmarkStart w:id="0" w:name="_Toc529288154"/>
      <w:r>
        <w:lastRenderedPageBreak/>
        <w:t>INTRODUCCIÓN</w:t>
      </w:r>
      <w:bookmarkEnd w:id="0"/>
    </w:p>
    <w:p w:rsidR="006F1093" w:rsidRDefault="006F1093" w:rsidP="002C02F1">
      <w:pPr>
        <w:jc w:val="both"/>
      </w:pPr>
      <w:r>
        <w:t xml:space="preserve">La presente es una herramienta que permite comprobar si una </w:t>
      </w:r>
      <w:r w:rsidR="008A33A3">
        <w:t>gramática</w:t>
      </w:r>
      <w:r>
        <w:t xml:space="preserve"> G produce una cadena w, donde G se encuentra en la Forma Normal de Chomsky (FNC) y w es una cadena de terminales.</w:t>
      </w:r>
    </w:p>
    <w:p w:rsidR="006F1093" w:rsidRPr="006F1093" w:rsidRDefault="006F1093" w:rsidP="002C02F1">
      <w:pPr>
        <w:jc w:val="both"/>
      </w:pPr>
      <w:r>
        <w:t xml:space="preserve">En otros </w:t>
      </w:r>
      <w:r w:rsidR="008A33A3">
        <w:t>términos,</w:t>
      </w:r>
      <w:r>
        <w:t xml:space="preserve"> el aplicativo permite determinar si w </w:t>
      </w:r>
      <w:r>
        <w:rPr>
          <w:rFonts w:cstheme="minorHAnsi"/>
        </w:rPr>
        <w:t>ϵ</w:t>
      </w:r>
      <w:r>
        <w:t xml:space="preserve"> L(G</w:t>
      </w:r>
      <w:r w:rsidR="008A33A3">
        <w:t>), es</w:t>
      </w:r>
      <w:r>
        <w:t xml:space="preserve"> decir, la pertenencia de w al lenguaje generado por G mediante el proceso del </w:t>
      </w:r>
      <w:r w:rsidR="008A33A3">
        <w:t xml:space="preserve">algoritmo </w:t>
      </w:r>
      <w:proofErr w:type="spellStart"/>
      <w:r w:rsidR="008A33A3">
        <w:rPr>
          <w:rFonts w:ascii="Arial" w:hAnsi="Arial" w:cs="Arial"/>
          <w:color w:val="222222"/>
          <w:shd w:val="clear" w:color="auto" w:fill="FFFFFF"/>
        </w:rPr>
        <w:t>Cocke</w:t>
      </w:r>
      <w:r>
        <w:rPr>
          <w:rFonts w:ascii="Arial" w:hAnsi="Arial" w:cs="Arial"/>
          <w:color w:val="222222"/>
          <w:shd w:val="clear" w:color="auto" w:fill="FFFFFF"/>
        </w:rPr>
        <w:t>-Younger-Kasa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 w:rsidR="008A33A3">
        <w:rPr>
          <w:rFonts w:ascii="Arial" w:hAnsi="Arial" w:cs="Arial"/>
          <w:color w:val="222222"/>
          <w:shd w:val="clear" w:color="auto" w:fill="FFFFFF"/>
        </w:rPr>
        <w:t>(CYK).</w:t>
      </w:r>
    </w:p>
    <w:p w:rsidR="007D09B7" w:rsidRDefault="007D09B7" w:rsidP="002C02F1">
      <w:pPr>
        <w:pStyle w:val="Ttulo1"/>
        <w:jc w:val="both"/>
      </w:pPr>
      <w:bookmarkStart w:id="1" w:name="_Toc529288155"/>
      <w:r>
        <w:t>ELEMENTOS</w:t>
      </w:r>
      <w:bookmarkEnd w:id="1"/>
      <w:r>
        <w:t xml:space="preserve"> </w:t>
      </w:r>
    </w:p>
    <w:p w:rsidR="008A33A3" w:rsidRDefault="008A33A3" w:rsidP="002C02F1">
      <w:pPr>
        <w:jc w:val="both"/>
      </w:pPr>
      <w:r>
        <w:t xml:space="preserve">A </w:t>
      </w:r>
      <w:r w:rsidR="0075475C">
        <w:t>continuación,</w:t>
      </w:r>
      <w:r>
        <w:t xml:space="preserve"> se presenta una vista del aplicativo y los elementos </w:t>
      </w:r>
      <w:r w:rsidR="002C02F1">
        <w:t xml:space="preserve">con los </w:t>
      </w:r>
      <w:r>
        <w:t>cu</w:t>
      </w:r>
      <w:r w:rsidR="002C02F1">
        <w:t>a</w:t>
      </w:r>
      <w:r>
        <w:t>les podrá interactuar para aprovechar su funcionalidad</w:t>
      </w:r>
      <w:r w:rsidR="002C02F1">
        <w:t>, además de las indicaciones de su uso y las condiciones de los parámetros a añadir.</w:t>
      </w:r>
      <w:r w:rsidR="0075475C" w:rsidRPr="0075475C">
        <w:rPr>
          <w:noProof/>
        </w:rPr>
        <w:t xml:space="preserve"> </w:t>
      </w:r>
    </w:p>
    <w:p w:rsidR="00301594" w:rsidRDefault="0075475C" w:rsidP="002C02F1">
      <w:pPr>
        <w:jc w:val="both"/>
      </w:pPr>
      <w:r>
        <w:rPr>
          <w:noProof/>
        </w:rPr>
        <w:drawing>
          <wp:inline distT="0" distB="0" distL="0" distR="0" wp14:anchorId="35F2DF5F" wp14:editId="11E72F8F">
            <wp:extent cx="5612130" cy="33274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D1" w:rsidRDefault="00CF2BB1" w:rsidP="002C02F1">
      <w:pPr>
        <w:pStyle w:val="Ttulo2"/>
        <w:numPr>
          <w:ilvl w:val="0"/>
          <w:numId w:val="3"/>
        </w:numPr>
        <w:jc w:val="both"/>
      </w:pPr>
      <w:bookmarkStart w:id="2" w:name="_Toc529288156"/>
      <w:r>
        <w:t xml:space="preserve">SECCIÓN DE </w:t>
      </w:r>
      <w:r w:rsidR="00B457D1">
        <w:t>REGLAS</w:t>
      </w:r>
      <w:bookmarkEnd w:id="2"/>
    </w:p>
    <w:p w:rsidR="002C02F1" w:rsidRPr="002C02F1" w:rsidRDefault="002C02F1" w:rsidP="0095082B">
      <w:pPr>
        <w:ind w:firstLine="360"/>
      </w:pPr>
      <w:r>
        <w:t>Esta es la sección dedicada a la gestión de las reglas de producción de la gramática, como usuario deberá diligenciar preferiblemente primero esta sección para el funcionamiento del aplicativo.</w:t>
      </w:r>
    </w:p>
    <w:p w:rsidR="002C02F1" w:rsidRDefault="002C02F1" w:rsidP="002C02F1">
      <w:r>
        <w:rPr>
          <w:noProof/>
        </w:rPr>
        <w:drawing>
          <wp:anchor distT="0" distB="0" distL="114300" distR="114300" simplePos="0" relativeHeight="251658240" behindDoc="0" locked="0" layoutInCell="1" allowOverlap="1" wp14:anchorId="1374AC64">
            <wp:simplePos x="0" y="0"/>
            <wp:positionH relativeFrom="column">
              <wp:posOffset>-1962</wp:posOffset>
            </wp:positionH>
            <wp:positionV relativeFrom="paragraph">
              <wp:posOffset>2843</wp:posOffset>
            </wp:positionV>
            <wp:extent cx="2350069" cy="1133367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69" cy="113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ste panel usted podrá añadir, modificar y eliminar reglas de producción que cumplan con FNC.</w:t>
      </w:r>
    </w:p>
    <w:p w:rsidR="002C02F1" w:rsidRDefault="002C02F1" w:rsidP="002C02F1"/>
    <w:p w:rsidR="002C02F1" w:rsidRDefault="002C02F1" w:rsidP="002C02F1"/>
    <w:p w:rsidR="002C02F1" w:rsidRPr="002C02F1" w:rsidRDefault="002C02F1" w:rsidP="002C02F1"/>
    <w:p w:rsidR="00B457D1" w:rsidRDefault="00B457D1" w:rsidP="002C02F1">
      <w:pPr>
        <w:pStyle w:val="Ttulo3"/>
        <w:numPr>
          <w:ilvl w:val="1"/>
          <w:numId w:val="3"/>
        </w:numPr>
        <w:jc w:val="both"/>
      </w:pPr>
      <w:bookmarkStart w:id="3" w:name="_Toc529288157"/>
      <w:r>
        <w:lastRenderedPageBreak/>
        <w:t>RENGL</w:t>
      </w:r>
      <w:r w:rsidR="00CF2BB1">
        <w:t>Ó</w:t>
      </w:r>
      <w:r>
        <w:t>N CAMPOS DE REGLA</w:t>
      </w:r>
      <w:bookmarkEnd w:id="3"/>
      <w:r w:rsidR="0095082B">
        <w:t xml:space="preserve"> </w:t>
      </w:r>
    </w:p>
    <w:p w:rsidR="0095082B" w:rsidRPr="0095082B" w:rsidRDefault="0095082B" w:rsidP="0095082B">
      <w:pPr>
        <w:ind w:firstLine="360"/>
      </w:pPr>
      <w:r>
        <w:t>Este reglón representa una regla de producción, donde se podrá modificar y eliminar dicha regla en especifico</w:t>
      </w:r>
    </w:p>
    <w:p w:rsidR="0095082B" w:rsidRPr="0095082B" w:rsidRDefault="0095082B" w:rsidP="0095082B">
      <w:r>
        <w:rPr>
          <w:noProof/>
        </w:rPr>
        <w:drawing>
          <wp:inline distT="0" distB="0" distL="0" distR="0" wp14:anchorId="76E9DCB6" wp14:editId="1AFA7331">
            <wp:extent cx="2895600" cy="419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D1" w:rsidRDefault="00B457D1" w:rsidP="002C02F1">
      <w:pPr>
        <w:pStyle w:val="Ttulo3"/>
        <w:numPr>
          <w:ilvl w:val="2"/>
          <w:numId w:val="3"/>
        </w:numPr>
        <w:jc w:val="both"/>
      </w:pPr>
      <w:bookmarkStart w:id="4" w:name="_Toc529288158"/>
      <w:r>
        <w:t>NOMBRE VARIABLE</w:t>
      </w:r>
      <w:bookmarkEnd w:id="4"/>
    </w:p>
    <w:p w:rsidR="0095082B" w:rsidRPr="0095082B" w:rsidRDefault="0095082B" w:rsidP="0095082B">
      <w:pPr>
        <w:ind w:firstLine="360"/>
      </w:pPr>
      <w:r>
        <w:t>El primer campo corresponde al nombre de la variable, por defecto solo permitirá letras en mayúscula.</w:t>
      </w:r>
    </w:p>
    <w:p w:rsidR="00B457D1" w:rsidRDefault="00B457D1" w:rsidP="002C02F1">
      <w:pPr>
        <w:pStyle w:val="Ttulo3"/>
        <w:numPr>
          <w:ilvl w:val="2"/>
          <w:numId w:val="3"/>
        </w:numPr>
        <w:jc w:val="both"/>
      </w:pPr>
      <w:bookmarkStart w:id="5" w:name="_Toc529288159"/>
      <w:r>
        <w:t>PRODUCCIONES DE LA REGLA</w:t>
      </w:r>
      <w:bookmarkEnd w:id="5"/>
    </w:p>
    <w:p w:rsidR="0095082B" w:rsidRDefault="0095082B" w:rsidP="0095082B">
      <w:pPr>
        <w:ind w:left="360"/>
      </w:pPr>
      <w:r>
        <w:t xml:space="preserve">El segundo campo precedido de “-&gt;” permite agregar las producciones, </w:t>
      </w:r>
      <w:r w:rsidR="007129F6">
        <w:t>asegúrese</w:t>
      </w:r>
      <w:r>
        <w:t xml:space="preserve"> que estas cumplen con FNC para que el programa permita continuar, de lo contrario se mostrara una advertencia. Cada producción debe ir separada por ‘|’, ejemplo: </w:t>
      </w:r>
    </w:p>
    <w:p w:rsidR="0095082B" w:rsidRPr="0095082B" w:rsidRDefault="0095082B" w:rsidP="0095082B">
      <w:pPr>
        <w:ind w:left="360"/>
      </w:pPr>
      <w:r>
        <w:rPr>
          <w:noProof/>
        </w:rPr>
        <w:drawing>
          <wp:inline distT="0" distB="0" distL="0" distR="0" wp14:anchorId="1971380C" wp14:editId="4A7A991F">
            <wp:extent cx="2790825" cy="276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D1" w:rsidRDefault="00B457D1" w:rsidP="002C02F1">
      <w:pPr>
        <w:pStyle w:val="Ttulo3"/>
        <w:numPr>
          <w:ilvl w:val="2"/>
          <w:numId w:val="3"/>
        </w:numPr>
        <w:jc w:val="both"/>
      </w:pPr>
      <w:bookmarkStart w:id="6" w:name="_Toc529288160"/>
      <w:r>
        <w:t>BOT</w:t>
      </w:r>
      <w:r w:rsidR="00CF2BB1">
        <w:t>Ó</w:t>
      </w:r>
      <w:r>
        <w:t>N ELIMINAR REGLA</w:t>
      </w:r>
      <w:bookmarkEnd w:id="6"/>
    </w:p>
    <w:p w:rsidR="0095082B" w:rsidRPr="0095082B" w:rsidRDefault="0095082B" w:rsidP="0095082B">
      <w:pPr>
        <w:ind w:left="360"/>
      </w:pPr>
      <w:r>
        <w:t>Comando que le permite eliminar una regla por completo, tenga o no sus campos diligenciados.</w:t>
      </w:r>
    </w:p>
    <w:p w:rsidR="00CF2BB1" w:rsidRDefault="00CF2BB1" w:rsidP="002C02F1">
      <w:pPr>
        <w:pStyle w:val="Ttulo3"/>
        <w:numPr>
          <w:ilvl w:val="1"/>
          <w:numId w:val="3"/>
        </w:numPr>
        <w:jc w:val="both"/>
      </w:pPr>
      <w:bookmarkStart w:id="7" w:name="_Toc529288161"/>
      <w:r>
        <w:t>BOTÓN AGREGAR REGLA</w:t>
      </w:r>
      <w:bookmarkEnd w:id="7"/>
    </w:p>
    <w:p w:rsidR="0095082B" w:rsidRDefault="0095082B" w:rsidP="0095082B">
      <w:pPr>
        <w:ind w:left="360"/>
      </w:pPr>
      <w:r>
        <w:t xml:space="preserve">Comando que permite agregar un </w:t>
      </w:r>
      <w:r w:rsidR="00D76D8D">
        <w:t>renglón para una regla nueva como el presentado en 1.1.</w:t>
      </w:r>
    </w:p>
    <w:p w:rsidR="007129F6" w:rsidRPr="0095082B" w:rsidRDefault="0044710B" w:rsidP="0095082B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001B9B">
            <wp:simplePos x="0" y="0"/>
            <wp:positionH relativeFrom="column">
              <wp:posOffset>2657475</wp:posOffset>
            </wp:positionH>
            <wp:positionV relativeFrom="paragraph">
              <wp:posOffset>2540</wp:posOffset>
            </wp:positionV>
            <wp:extent cx="1887220" cy="104013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9F6">
        <w:rPr>
          <w:noProof/>
        </w:rPr>
        <w:drawing>
          <wp:inline distT="0" distB="0" distL="0" distR="0" wp14:anchorId="1450672A" wp14:editId="0E97A234">
            <wp:extent cx="1762963" cy="104195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6284" cy="10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F6" w:rsidRPr="007129F6">
        <w:rPr>
          <w:noProof/>
        </w:rPr>
        <w:t xml:space="preserve"> </w:t>
      </w:r>
    </w:p>
    <w:p w:rsidR="00CF2BB1" w:rsidRDefault="00CF2BB1" w:rsidP="002C02F1">
      <w:pPr>
        <w:pStyle w:val="Ttulo2"/>
        <w:numPr>
          <w:ilvl w:val="0"/>
          <w:numId w:val="3"/>
        </w:numPr>
        <w:jc w:val="both"/>
      </w:pPr>
      <w:bookmarkStart w:id="8" w:name="_Toc529288162"/>
      <w:r>
        <w:t>BOTÓN ESTABLECER GRAMÁTICA</w:t>
      </w:r>
      <w:bookmarkEnd w:id="8"/>
    </w:p>
    <w:p w:rsidR="00142AE7" w:rsidRDefault="00D76D8D" w:rsidP="00142AE7">
      <w:pPr>
        <w:ind w:left="360"/>
      </w:pPr>
      <w:r>
        <w:t>Botón que permite establecer el conjunto de reglas de la sección de reglas como la gramática actual para el funcionamiento del software.</w:t>
      </w:r>
      <w:r w:rsidR="00142AE7">
        <w:t xml:space="preserve"> La gramática debe poseer reglas</w:t>
      </w:r>
    </w:p>
    <w:p w:rsidR="0044710B" w:rsidRPr="0095082B" w:rsidRDefault="0044710B" w:rsidP="00142AE7">
      <w:pPr>
        <w:ind w:left="360"/>
      </w:pPr>
      <w:r>
        <w:rPr>
          <w:noProof/>
        </w:rPr>
        <w:drawing>
          <wp:inline distT="0" distB="0" distL="0" distR="0" wp14:anchorId="26DB42B0" wp14:editId="449A3471">
            <wp:extent cx="2045227" cy="2498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21" t="92776" r="31706" b="205"/>
                    <a:stretch/>
                  </pic:blipFill>
                  <pic:spPr bwMode="auto">
                    <a:xfrm>
                      <a:off x="0" y="0"/>
                      <a:ext cx="2052536" cy="25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BB1" w:rsidRDefault="00CF2BB1" w:rsidP="002C02F1">
      <w:pPr>
        <w:pStyle w:val="Ttulo2"/>
        <w:numPr>
          <w:ilvl w:val="0"/>
          <w:numId w:val="3"/>
        </w:numPr>
        <w:jc w:val="both"/>
      </w:pPr>
      <w:bookmarkStart w:id="9" w:name="_Toc529288163"/>
      <w:r>
        <w:t>VISUALIZACIÓN GRAMATICA ACTUAL</w:t>
      </w:r>
      <w:bookmarkEnd w:id="9"/>
    </w:p>
    <w:p w:rsidR="0095082B" w:rsidRPr="0095082B" w:rsidRDefault="00D76D8D" w:rsidP="00D76D8D">
      <w:pPr>
        <w:ind w:left="360"/>
      </w:pPr>
      <w:r>
        <w:t xml:space="preserve">Muestra el conjunto de reglas establecidas para el funcionamiento del software. </w:t>
      </w:r>
      <w:r w:rsidR="009C5C77">
        <w:t>No es editable</w:t>
      </w:r>
    </w:p>
    <w:p w:rsidR="00CF2BB1" w:rsidRDefault="00CF2BB1" w:rsidP="002C02F1">
      <w:pPr>
        <w:pStyle w:val="Ttulo2"/>
        <w:numPr>
          <w:ilvl w:val="0"/>
          <w:numId w:val="3"/>
        </w:numPr>
        <w:jc w:val="both"/>
      </w:pPr>
      <w:bookmarkStart w:id="10" w:name="_Toc529288164"/>
      <w:r>
        <w:t>CAMPO PARA CADENA DE TERMINALES</w:t>
      </w:r>
      <w:bookmarkEnd w:id="10"/>
    </w:p>
    <w:p w:rsidR="00D76D8D" w:rsidRDefault="00D76D8D" w:rsidP="00D76D8D">
      <w:pPr>
        <w:ind w:left="360"/>
      </w:pPr>
      <w:r>
        <w:t>Campo donde se ingresa la cadena w a comprobar.</w:t>
      </w:r>
    </w:p>
    <w:p w:rsidR="0095082B" w:rsidRPr="0095082B" w:rsidRDefault="00D76D8D" w:rsidP="00D76D8D">
      <w:pPr>
        <w:ind w:left="360"/>
      </w:pPr>
      <w:r>
        <w:t>* La cadena vacía debe representarse con un símbolo de su preferencia, debe ser el mismo en la variable inicial teniendo en cuenta la FNC</w:t>
      </w:r>
    </w:p>
    <w:p w:rsidR="00CF2BB1" w:rsidRDefault="00CF2BB1" w:rsidP="002C02F1">
      <w:pPr>
        <w:pStyle w:val="Ttulo2"/>
        <w:numPr>
          <w:ilvl w:val="0"/>
          <w:numId w:val="3"/>
        </w:numPr>
        <w:jc w:val="both"/>
      </w:pPr>
      <w:bookmarkStart w:id="11" w:name="_Toc529288165"/>
      <w:r>
        <w:lastRenderedPageBreak/>
        <w:t>CAMPO PARA VARIABLE INICIAL</w:t>
      </w:r>
      <w:bookmarkEnd w:id="11"/>
    </w:p>
    <w:p w:rsidR="0095082B" w:rsidRDefault="00D76D8D" w:rsidP="00D76D8D">
      <w:pPr>
        <w:ind w:left="360"/>
      </w:pPr>
      <w:r>
        <w:t>Campo para ingresar la variable inicial de la gramática, debe asegurarse que pertenece al conjunto de variables</w:t>
      </w:r>
      <w:r w:rsidR="009C5C77">
        <w:t>.</w:t>
      </w:r>
    </w:p>
    <w:p w:rsidR="009C5C77" w:rsidRPr="0095082B" w:rsidRDefault="009C5C77" w:rsidP="00D76D8D">
      <w:pPr>
        <w:ind w:left="360"/>
      </w:pPr>
      <w:r>
        <w:t xml:space="preserve">*Pude dejarse vacío, en tal caso se tomará como variable inicial la </w:t>
      </w:r>
      <w:r w:rsidR="00142AE7">
        <w:t>primera regla</w:t>
      </w:r>
      <w:r>
        <w:t xml:space="preserve"> del conjunto</w:t>
      </w:r>
      <w:r w:rsidR="0044710B">
        <w:rPr>
          <w:noProof/>
        </w:rPr>
        <w:drawing>
          <wp:inline distT="0" distB="0" distL="0" distR="0" wp14:anchorId="2B4C1837" wp14:editId="2149BAEB">
            <wp:extent cx="3839111" cy="48584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80357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B1" w:rsidRDefault="00CF2BB1" w:rsidP="002C02F1">
      <w:pPr>
        <w:pStyle w:val="Ttulo2"/>
        <w:numPr>
          <w:ilvl w:val="0"/>
          <w:numId w:val="3"/>
        </w:numPr>
        <w:jc w:val="both"/>
      </w:pPr>
      <w:bookmarkStart w:id="12" w:name="_Toc529288166"/>
      <w:r>
        <w:t>BOTÓN PARA DESARROLLAR EL ALGORITMO CYK</w:t>
      </w:r>
      <w:bookmarkEnd w:id="12"/>
    </w:p>
    <w:p w:rsidR="0095082B" w:rsidRDefault="009C5C77" w:rsidP="009C5C77">
      <w:pPr>
        <w:ind w:left="360"/>
      </w:pPr>
      <w:r>
        <w:t>Comando que permite desarrollar el algoritmo CYK con una gramática establecida, una cadena w y una variable inicial dada.</w:t>
      </w:r>
    </w:p>
    <w:p w:rsidR="0044710B" w:rsidRPr="0095082B" w:rsidRDefault="0044710B" w:rsidP="009C5C77">
      <w:pPr>
        <w:ind w:left="360"/>
      </w:pPr>
      <w:r>
        <w:rPr>
          <w:noProof/>
        </w:rPr>
        <w:drawing>
          <wp:inline distT="0" distB="0" distL="0" distR="0" wp14:anchorId="75476F54" wp14:editId="5086CEF8">
            <wp:extent cx="2045227" cy="2498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21" t="92776" r="31706" b="205"/>
                    <a:stretch/>
                  </pic:blipFill>
                  <pic:spPr bwMode="auto">
                    <a:xfrm>
                      <a:off x="0" y="0"/>
                      <a:ext cx="2052536" cy="25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BB1" w:rsidRDefault="00CF2BB1" w:rsidP="002C02F1">
      <w:pPr>
        <w:pStyle w:val="Ttulo2"/>
        <w:numPr>
          <w:ilvl w:val="0"/>
          <w:numId w:val="3"/>
        </w:numPr>
        <w:jc w:val="both"/>
      </w:pPr>
      <w:bookmarkStart w:id="13" w:name="_Toc529288167"/>
      <w:r>
        <w:t>SECCIÓN DE RESULTADO</w:t>
      </w:r>
      <w:bookmarkEnd w:id="13"/>
    </w:p>
    <w:p w:rsidR="009C5C77" w:rsidRPr="009C5C77" w:rsidRDefault="0044710B" w:rsidP="009C5C77">
      <w:pPr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E4F222">
            <wp:simplePos x="0" y="0"/>
            <wp:positionH relativeFrom="margin">
              <wp:align>left</wp:align>
            </wp:positionH>
            <wp:positionV relativeFrom="paragraph">
              <wp:posOffset>428151</wp:posOffset>
            </wp:positionV>
            <wp:extent cx="2531059" cy="1558464"/>
            <wp:effectExtent l="0" t="0" r="3175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3" t="2" r="1" b="48957"/>
                    <a:stretch/>
                  </pic:blipFill>
                  <pic:spPr bwMode="auto">
                    <a:xfrm>
                      <a:off x="0" y="0"/>
                      <a:ext cx="2531059" cy="155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56E24B">
            <wp:simplePos x="0" y="0"/>
            <wp:positionH relativeFrom="margin">
              <wp:align>right</wp:align>
            </wp:positionH>
            <wp:positionV relativeFrom="paragraph">
              <wp:posOffset>216408</wp:posOffset>
            </wp:positionV>
            <wp:extent cx="2955290" cy="176974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6" t="-412" b="50593"/>
                    <a:stretch/>
                  </pic:blipFill>
                  <pic:spPr bwMode="auto">
                    <a:xfrm>
                      <a:off x="0" y="0"/>
                      <a:ext cx="295529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77">
        <w:t>Sección donde se mostrará de forma textual los parámetros y el resultado tras realizar CYK. No es editable.</w:t>
      </w:r>
    </w:p>
    <w:p w:rsidR="00CF2BB1" w:rsidRPr="00CF2BB1" w:rsidRDefault="00CF2BB1" w:rsidP="002C02F1">
      <w:pPr>
        <w:jc w:val="both"/>
      </w:pPr>
    </w:p>
    <w:p w:rsidR="00301594" w:rsidRPr="008A33A3" w:rsidRDefault="00301594" w:rsidP="002C02F1">
      <w:pPr>
        <w:jc w:val="both"/>
      </w:pPr>
    </w:p>
    <w:p w:rsidR="006F1093" w:rsidRDefault="006F1093" w:rsidP="002C02F1">
      <w:pPr>
        <w:pStyle w:val="Ttulo1"/>
        <w:jc w:val="both"/>
      </w:pPr>
      <w:bookmarkStart w:id="14" w:name="_Toc529288168"/>
      <w:r>
        <w:t>FUNCIONES</w:t>
      </w:r>
      <w:bookmarkEnd w:id="14"/>
    </w:p>
    <w:p w:rsidR="009C5C77" w:rsidRDefault="009C5C77" w:rsidP="009C5C77">
      <w:pPr>
        <w:pStyle w:val="Ttulo2"/>
      </w:pPr>
      <w:bookmarkStart w:id="15" w:name="_Toc529288169"/>
      <w:r>
        <w:t>CREAR Y ESTABLECER GRAMATICA FNC</w:t>
      </w:r>
      <w:bookmarkEnd w:id="15"/>
    </w:p>
    <w:p w:rsidR="00DE08A3" w:rsidRPr="00DE08A3" w:rsidRDefault="00DE08A3" w:rsidP="00DE08A3">
      <w:r>
        <w:t xml:space="preserve">El software permite crear y establecer una </w:t>
      </w:r>
      <w:r w:rsidR="00607E1D">
        <w:t>gramática</w:t>
      </w:r>
      <w:r>
        <w:t xml:space="preserve"> </w:t>
      </w:r>
      <w:r w:rsidR="00607E1D">
        <w:t>en FNC</w:t>
      </w:r>
    </w:p>
    <w:p w:rsidR="009C5C77" w:rsidRDefault="009C5C77" w:rsidP="009C5C77">
      <w:pPr>
        <w:pStyle w:val="Ttulo3"/>
        <w:ind w:firstLine="708"/>
      </w:pPr>
      <w:bookmarkStart w:id="16" w:name="_Toc529288170"/>
      <w:r>
        <w:t>COMPLETAR LOS CAMPOS DE CADA REGLA</w:t>
      </w:r>
      <w:bookmarkEnd w:id="16"/>
    </w:p>
    <w:p w:rsidR="00607E1D" w:rsidRDefault="00142AE7" w:rsidP="00142AE7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BBC540">
            <wp:simplePos x="0" y="0"/>
            <wp:positionH relativeFrom="margin">
              <wp:align>left</wp:align>
            </wp:positionH>
            <wp:positionV relativeFrom="paragraph">
              <wp:posOffset>9043</wp:posOffset>
            </wp:positionV>
            <wp:extent cx="1887784" cy="1040400"/>
            <wp:effectExtent l="0" t="0" r="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84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1D">
        <w:t xml:space="preserve">Para cada regla se deben llenar el campo de nombre de la variable y el campo de producciones </w:t>
      </w:r>
    </w:p>
    <w:p w:rsidR="003E0251" w:rsidRDefault="003E0251" w:rsidP="00607E1D"/>
    <w:p w:rsidR="00142AE7" w:rsidRDefault="00142AE7" w:rsidP="00607E1D"/>
    <w:p w:rsidR="00142AE7" w:rsidRPr="00607E1D" w:rsidRDefault="00142AE7" w:rsidP="00607E1D"/>
    <w:p w:rsidR="009C5C77" w:rsidRDefault="009C5C77" w:rsidP="009C5C77">
      <w:pPr>
        <w:pStyle w:val="Ttulo3"/>
      </w:pPr>
      <w:r>
        <w:lastRenderedPageBreak/>
        <w:tab/>
      </w:r>
      <w:bookmarkStart w:id="17" w:name="_Toc529288171"/>
      <w:r>
        <w:t>AGREGAR REGLAS</w:t>
      </w:r>
      <w:bookmarkEnd w:id="17"/>
      <w:r>
        <w:t xml:space="preserve"> </w:t>
      </w:r>
    </w:p>
    <w:p w:rsidR="00607E1D" w:rsidRDefault="003E0251" w:rsidP="00142AE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40D661">
            <wp:simplePos x="0" y="0"/>
            <wp:positionH relativeFrom="margin">
              <wp:align>left</wp:align>
            </wp:positionH>
            <wp:positionV relativeFrom="paragraph">
              <wp:posOffset>33807</wp:posOffset>
            </wp:positionV>
            <wp:extent cx="304990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52" y="21409"/>
                <wp:lineTo x="2145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1D">
        <w:tab/>
        <w:t xml:space="preserve">Mediante el botón Agregar regla, añada nuevos campos </w:t>
      </w:r>
      <w:r>
        <w:t>vacíos</w:t>
      </w:r>
      <w:r w:rsidR="00607E1D">
        <w:t xml:space="preserve"> para reglas y realice el paso anterior.</w:t>
      </w:r>
      <w:r w:rsidRPr="003E0251">
        <w:rPr>
          <w:noProof/>
        </w:rPr>
        <w:t xml:space="preserve"> </w:t>
      </w:r>
    </w:p>
    <w:p w:rsidR="00142AE7" w:rsidRDefault="00142AE7" w:rsidP="00607E1D"/>
    <w:p w:rsidR="00142AE7" w:rsidRDefault="00142AE7" w:rsidP="00607E1D"/>
    <w:p w:rsidR="00142AE7" w:rsidRDefault="00142AE7" w:rsidP="00607E1D"/>
    <w:p w:rsidR="00142AE7" w:rsidRDefault="00142AE7" w:rsidP="00607E1D"/>
    <w:p w:rsidR="00142AE7" w:rsidRPr="00607E1D" w:rsidRDefault="00142AE7" w:rsidP="00607E1D"/>
    <w:p w:rsidR="009C5C77" w:rsidRDefault="009C5C77" w:rsidP="009C5C77">
      <w:pPr>
        <w:pStyle w:val="Ttulo3"/>
      </w:pPr>
      <w:r>
        <w:tab/>
      </w:r>
      <w:bookmarkStart w:id="18" w:name="_Toc529288172"/>
      <w:r>
        <w:t>ESTABLECER GRAMATICA</w:t>
      </w:r>
      <w:bookmarkEnd w:id="18"/>
    </w:p>
    <w:p w:rsidR="00607E1D" w:rsidRPr="00607E1D" w:rsidRDefault="00142AE7" w:rsidP="00142AE7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36B86B">
            <wp:simplePos x="0" y="0"/>
            <wp:positionH relativeFrom="column">
              <wp:posOffset>2515</wp:posOffset>
            </wp:positionH>
            <wp:positionV relativeFrom="paragraph">
              <wp:posOffset>-3886</wp:posOffset>
            </wp:positionV>
            <wp:extent cx="3083844" cy="1940400"/>
            <wp:effectExtent l="0" t="0" r="2540" b="31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44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1D">
        <w:t xml:space="preserve">Cuando termine de añadir las reglas de producción necesarias para su gramática, oprima el botón Establecer Gramática y esta será cargada en el sistema y la visualizara en la sección de gramática actual. </w:t>
      </w:r>
    </w:p>
    <w:p w:rsidR="003E0251" w:rsidRDefault="003E0251" w:rsidP="009C5C77">
      <w:pPr>
        <w:pStyle w:val="Ttulo2"/>
      </w:pPr>
    </w:p>
    <w:p w:rsidR="003E0251" w:rsidRDefault="003E0251" w:rsidP="009C5C77">
      <w:pPr>
        <w:pStyle w:val="Ttulo2"/>
      </w:pPr>
    </w:p>
    <w:p w:rsidR="003E0251" w:rsidRDefault="003E0251" w:rsidP="009C5C77">
      <w:pPr>
        <w:pStyle w:val="Ttulo2"/>
      </w:pPr>
    </w:p>
    <w:p w:rsidR="003E0251" w:rsidRDefault="003E0251" w:rsidP="009C5C77">
      <w:pPr>
        <w:pStyle w:val="Ttulo2"/>
      </w:pPr>
    </w:p>
    <w:p w:rsidR="009C5C77" w:rsidRDefault="009C5C77" w:rsidP="009C5C77">
      <w:pPr>
        <w:pStyle w:val="Ttulo2"/>
      </w:pPr>
      <w:bookmarkStart w:id="19" w:name="_Toc529288173"/>
      <w:r>
        <w:t>DESARROLLAR CYK</w:t>
      </w:r>
      <w:bookmarkEnd w:id="19"/>
    </w:p>
    <w:p w:rsidR="004C0E8F" w:rsidRPr="004C0E8F" w:rsidRDefault="005D3642" w:rsidP="004C0E8F">
      <w:r>
        <w:t xml:space="preserve">El procedimiento del algoritmo CYK parte de una gramática G establecida, una cadena w de terminales y una variable inicial. Se ejecuta mediante el botón Desarrollar CYK </w:t>
      </w:r>
    </w:p>
    <w:p w:rsidR="007D09B7" w:rsidRDefault="00142AE7" w:rsidP="009C5C77">
      <w:pPr>
        <w:pStyle w:val="Ttulo3"/>
      </w:pPr>
      <w:bookmarkStart w:id="20" w:name="_Toc529288174"/>
      <w:r>
        <w:rPr>
          <w:noProof/>
        </w:rPr>
        <w:drawing>
          <wp:anchor distT="0" distB="0" distL="114300" distR="114300" simplePos="0" relativeHeight="251662336" behindDoc="0" locked="0" layoutInCell="1" allowOverlap="1" wp14:anchorId="2ED18643">
            <wp:simplePos x="0" y="0"/>
            <wp:positionH relativeFrom="margin">
              <wp:align>left</wp:align>
            </wp:positionH>
            <wp:positionV relativeFrom="paragraph">
              <wp:posOffset>7315</wp:posOffset>
            </wp:positionV>
            <wp:extent cx="3046095" cy="1939925"/>
            <wp:effectExtent l="0" t="0" r="1905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C77">
        <w:tab/>
        <w:t>AGREGAR CADENA w</w:t>
      </w:r>
      <w:bookmarkEnd w:id="20"/>
    </w:p>
    <w:p w:rsidR="005D3642" w:rsidRPr="005D3642" w:rsidRDefault="005D3642" w:rsidP="00142AE7">
      <w:pPr>
        <w:ind w:left="2124"/>
        <w:jc w:val="both"/>
      </w:pPr>
      <w:r>
        <w:t>En el campo Cadena w escriba la cadena de terminales que desea comprobar.</w:t>
      </w:r>
    </w:p>
    <w:p w:rsidR="009C5C77" w:rsidRDefault="009C5C77" w:rsidP="009C5C77">
      <w:pPr>
        <w:pStyle w:val="Ttulo3"/>
      </w:pPr>
      <w:r>
        <w:tab/>
      </w:r>
      <w:bookmarkStart w:id="21" w:name="_Toc529288175"/>
      <w:r>
        <w:t>ESTABLECER VARIABLE INCIAL</w:t>
      </w:r>
      <w:bookmarkEnd w:id="21"/>
    </w:p>
    <w:p w:rsidR="005D3642" w:rsidRDefault="005D3642" w:rsidP="00142AE7">
      <w:pPr>
        <w:jc w:val="both"/>
      </w:pPr>
      <w:r>
        <w:t>Puede establecer una variable inicial o dejar el campo vacío para tomar por defecto la primera regla de la gramática.</w:t>
      </w:r>
    </w:p>
    <w:p w:rsidR="00142AE7" w:rsidRDefault="00142AE7" w:rsidP="00142AE7">
      <w:pPr>
        <w:jc w:val="both"/>
      </w:pPr>
    </w:p>
    <w:p w:rsidR="00142AE7" w:rsidRPr="005D3642" w:rsidRDefault="00142AE7" w:rsidP="00142AE7">
      <w:pPr>
        <w:jc w:val="both"/>
      </w:pPr>
    </w:p>
    <w:p w:rsidR="009C5C77" w:rsidRDefault="009C5C77" w:rsidP="005D3642">
      <w:pPr>
        <w:pStyle w:val="Ttulo3"/>
        <w:tabs>
          <w:tab w:val="left" w:pos="708"/>
          <w:tab w:val="left" w:pos="1416"/>
          <w:tab w:val="left" w:pos="2362"/>
        </w:tabs>
      </w:pPr>
      <w:r>
        <w:lastRenderedPageBreak/>
        <w:tab/>
      </w:r>
      <w:bookmarkStart w:id="22" w:name="_Toc529288176"/>
      <w:r w:rsidR="009119F1">
        <w:t>INICIAR CYK</w:t>
      </w:r>
      <w:bookmarkEnd w:id="22"/>
      <w:r w:rsidR="005D3642">
        <w:tab/>
      </w:r>
    </w:p>
    <w:p w:rsidR="005D3642" w:rsidRDefault="00142AE7" w:rsidP="00142AE7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893573">
            <wp:simplePos x="0" y="0"/>
            <wp:positionH relativeFrom="column">
              <wp:posOffset>-78740</wp:posOffset>
            </wp:positionH>
            <wp:positionV relativeFrom="paragraph">
              <wp:posOffset>4445</wp:posOffset>
            </wp:positionV>
            <wp:extent cx="3035935" cy="1922145"/>
            <wp:effectExtent l="0" t="0" r="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642">
        <w:t xml:space="preserve">Una vez establecidos los parámetros anteriores, podrá ejecutar el algoritmo CYK y en la sección de salida obtendrá el resultado textual del procedimiento. </w:t>
      </w:r>
      <w:r w:rsidR="009119F1">
        <w:t>Allí</w:t>
      </w:r>
      <w:r w:rsidR="005D3642">
        <w:t xml:space="preserve"> podrá observar los parámetros usados, la matriz del procedimiento y la conclusión si la cadena w </w:t>
      </w:r>
      <w:r w:rsidR="005D3642">
        <w:rPr>
          <w:rFonts w:cstheme="minorHAnsi"/>
        </w:rPr>
        <w:t>ϵ</w:t>
      </w:r>
      <w:r w:rsidR="005D3642">
        <w:t xml:space="preserve"> L(G</w:t>
      </w:r>
      <w:r w:rsidR="009119F1">
        <w:t>). Puede repetir este procedimiento cambiando los parámetros con una misma GFNC o modificando la misma.</w:t>
      </w:r>
    </w:p>
    <w:p w:rsidR="00142AE7" w:rsidRDefault="00142AE7" w:rsidP="00142AE7">
      <w:pPr>
        <w:jc w:val="both"/>
      </w:pPr>
    </w:p>
    <w:p w:rsidR="009119F1" w:rsidRDefault="009119F1" w:rsidP="009119F1">
      <w:pPr>
        <w:pStyle w:val="Ttulo2"/>
      </w:pPr>
      <w:bookmarkStart w:id="23" w:name="_Toc529288177"/>
      <w:r>
        <w:t>MODIFICAR GRAMATICA</w:t>
      </w:r>
      <w:bookmarkEnd w:id="23"/>
    </w:p>
    <w:p w:rsidR="009119F1" w:rsidRPr="009119F1" w:rsidRDefault="009119F1" w:rsidP="00142AE7">
      <w:pPr>
        <w:jc w:val="both"/>
      </w:pPr>
      <w:r>
        <w:t>Para modificar una gramática usted puede borrar, agregar o modificar reglas. Estos cambios serán efectuados solo, tras presionar Establecer Gramática, de lo contrario la gramática seguirá como se muestra en la sección gramática actual.</w:t>
      </w:r>
    </w:p>
    <w:p w:rsidR="009119F1" w:rsidRPr="005D3642" w:rsidRDefault="009119F1" w:rsidP="005D3642"/>
    <w:p w:rsidR="007D09B7" w:rsidRPr="007D09B7" w:rsidRDefault="007D09B7" w:rsidP="002C02F1">
      <w:pPr>
        <w:jc w:val="both"/>
      </w:pPr>
    </w:p>
    <w:p w:rsidR="007D09B7" w:rsidRDefault="007D09B7" w:rsidP="002C02F1">
      <w:pPr>
        <w:jc w:val="both"/>
      </w:pPr>
      <w:bookmarkStart w:id="24" w:name="_GoBack"/>
      <w:bookmarkEnd w:id="24"/>
    </w:p>
    <w:p w:rsidR="003E0251" w:rsidRDefault="003E0251" w:rsidP="002C02F1">
      <w:pPr>
        <w:jc w:val="both"/>
      </w:pPr>
    </w:p>
    <w:p w:rsidR="003E0251" w:rsidRDefault="003E0251" w:rsidP="002C02F1">
      <w:pPr>
        <w:jc w:val="both"/>
      </w:pPr>
    </w:p>
    <w:p w:rsidR="003E0251" w:rsidRPr="007D09B7" w:rsidRDefault="003E0251" w:rsidP="002C02F1">
      <w:pPr>
        <w:jc w:val="both"/>
      </w:pPr>
    </w:p>
    <w:sectPr w:rsidR="003E0251" w:rsidRPr="007D09B7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EF" w:rsidRDefault="000C74EF" w:rsidP="007D09B7">
      <w:pPr>
        <w:spacing w:after="0" w:line="240" w:lineRule="auto"/>
      </w:pPr>
      <w:r>
        <w:separator/>
      </w:r>
    </w:p>
  </w:endnote>
  <w:endnote w:type="continuationSeparator" w:id="0">
    <w:p w:rsidR="000C74EF" w:rsidRDefault="000C74EF" w:rsidP="007D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EF" w:rsidRDefault="000C74EF" w:rsidP="007D09B7">
      <w:pPr>
        <w:spacing w:after="0" w:line="240" w:lineRule="auto"/>
      </w:pPr>
      <w:r>
        <w:separator/>
      </w:r>
    </w:p>
  </w:footnote>
  <w:footnote w:type="continuationSeparator" w:id="0">
    <w:p w:rsidR="000C74EF" w:rsidRDefault="000C74EF" w:rsidP="007D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F6" w:rsidRDefault="007129F6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evano Solis Jorge Eliecer</w:t>
    </w:r>
  </w:p>
  <w:p w:rsidR="007129F6" w:rsidRDefault="007129F6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00293352</w:t>
    </w:r>
  </w:p>
  <w:p w:rsidR="007129F6" w:rsidRPr="007D09B7" w:rsidRDefault="007129F6">
    <w:pPr>
      <w:pStyle w:val="Encabezado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Informatica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Teorica</w:t>
    </w:r>
    <w:proofErr w:type="spellEnd"/>
    <w:r>
      <w:rPr>
        <w:rFonts w:ascii="Times New Roman" w:hAnsi="Times New Roman" w:cs="Times New Roman"/>
      </w:rPr>
      <w:t xml:space="preserve"> Tarea II – Algoritmo CY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5A4"/>
    <w:multiLevelType w:val="hybridMultilevel"/>
    <w:tmpl w:val="875AE9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37EB1"/>
    <w:multiLevelType w:val="multilevel"/>
    <w:tmpl w:val="3C96B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2B3C90"/>
    <w:multiLevelType w:val="hybridMultilevel"/>
    <w:tmpl w:val="B6508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7"/>
    <w:rsid w:val="000C74EF"/>
    <w:rsid w:val="00142AE7"/>
    <w:rsid w:val="002C02F1"/>
    <w:rsid w:val="00301594"/>
    <w:rsid w:val="003E0251"/>
    <w:rsid w:val="0044710B"/>
    <w:rsid w:val="004C0E8F"/>
    <w:rsid w:val="005D3642"/>
    <w:rsid w:val="00607E1D"/>
    <w:rsid w:val="006F1093"/>
    <w:rsid w:val="007129F6"/>
    <w:rsid w:val="0075475C"/>
    <w:rsid w:val="0078665D"/>
    <w:rsid w:val="007D09B7"/>
    <w:rsid w:val="008A33A3"/>
    <w:rsid w:val="009119F1"/>
    <w:rsid w:val="00930191"/>
    <w:rsid w:val="0095082B"/>
    <w:rsid w:val="009C5C77"/>
    <w:rsid w:val="00B3706B"/>
    <w:rsid w:val="00B457D1"/>
    <w:rsid w:val="00CF2BB1"/>
    <w:rsid w:val="00D6647B"/>
    <w:rsid w:val="00D76D8D"/>
    <w:rsid w:val="00DE08A3"/>
    <w:rsid w:val="00E2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5A8C"/>
  <w15:chartTrackingRefBased/>
  <w15:docId w15:val="{9D348209-DD2C-454A-AD54-136980C3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B7"/>
  </w:style>
  <w:style w:type="paragraph" w:styleId="Piedepgina">
    <w:name w:val="footer"/>
    <w:basedOn w:val="Normal"/>
    <w:link w:val="PiedepginaCar"/>
    <w:uiPriority w:val="99"/>
    <w:unhideWhenUsed/>
    <w:rsid w:val="007D0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B7"/>
  </w:style>
  <w:style w:type="character" w:customStyle="1" w:styleId="Ttulo1Car">
    <w:name w:val="Título 1 Car"/>
    <w:basedOn w:val="Fuentedeprrafopredeter"/>
    <w:link w:val="Ttulo1"/>
    <w:uiPriority w:val="9"/>
    <w:rsid w:val="007D0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09B7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7D09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D0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09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457D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4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0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F0F-6266-4FCF-8786-104F7B6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liecer Lievano Solis</dc:creator>
  <cp:keywords/>
  <dc:description/>
  <cp:lastModifiedBy>Jorge Eliecer Lievano Solis</cp:lastModifiedBy>
  <cp:revision>3</cp:revision>
  <dcterms:created xsi:type="dcterms:W3CDTF">2018-11-06T12:59:00Z</dcterms:created>
  <dcterms:modified xsi:type="dcterms:W3CDTF">2018-11-06T22:20:00Z</dcterms:modified>
</cp:coreProperties>
</file>